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4E2C" w14:textId="4E189FA3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  <w:r w:rsidR="00D3608A">
        <w:rPr>
          <w:rFonts w:ascii="ＭＳ ゴシック" w:eastAsia="ＭＳ ゴシック" w:hAnsi="ＭＳ ゴシック" w:hint="eastAsia"/>
          <w:sz w:val="44"/>
          <w:szCs w:val="44"/>
        </w:rPr>
        <w:t>②</w:t>
      </w:r>
    </w:p>
    <w:p w14:paraId="13224EFD" w14:textId="225C86E6" w:rsidR="00CB6707" w:rsidRDefault="00CB6707" w:rsidP="005B55B8">
      <w:pPr>
        <w:spacing w:line="500" w:lineRule="exact"/>
        <w:rPr>
          <w:rFonts w:ascii="ＭＳ ゴシック" w:eastAsia="ＭＳ ゴシック" w:hAnsi="ＭＳ ゴシック"/>
          <w:sz w:val="28"/>
        </w:rPr>
      </w:pPr>
    </w:p>
    <w:p w14:paraId="52AFE937" w14:textId="77777777" w:rsidR="005B55B8" w:rsidRDefault="005B55B8" w:rsidP="005B55B8">
      <w:pPr>
        <w:spacing w:line="500" w:lineRule="exact"/>
        <w:rPr>
          <w:rFonts w:ascii="ＭＳ ゴシック" w:eastAsia="ＭＳ ゴシック" w:hAnsi="ＭＳ ゴシック"/>
          <w:sz w:val="28"/>
        </w:rPr>
      </w:pPr>
    </w:p>
    <w:p w14:paraId="4FC60A20" w14:textId="132E0AE6" w:rsidR="00740B61" w:rsidRPr="0045464A" w:rsidRDefault="006D2710" w:rsidP="00B55211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0A38DB">
        <w:rPr>
          <w:rFonts w:ascii="ＭＳ ゴシック" w:eastAsia="ＭＳ ゴシック" w:hAnsi="ＭＳ ゴシック" w:hint="eastAsia"/>
          <w:color w:val="000000"/>
          <w:kern w:val="0"/>
          <w:sz w:val="28"/>
        </w:rPr>
        <w:t>８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３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0A38DB">
        <w:rPr>
          <w:rFonts w:ascii="ＭＳ ゴシック" w:eastAsia="ＭＳ ゴシック" w:hAnsi="ＭＳ ゴシック" w:hint="eastAsia"/>
          <w:color w:val="000000"/>
          <w:kern w:val="0"/>
          <w:sz w:val="28"/>
        </w:rPr>
        <w:t>９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7B7F3BFF" w14:textId="36175B65" w:rsidR="00740B61" w:rsidRDefault="00D3608A" w:rsidP="00B55211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A74D34">
        <w:rPr>
          <w:rFonts w:ascii="ＭＳ ゴシック" w:eastAsia="ＭＳ ゴシック" w:hAnsi="ＭＳ ゴシック" w:hint="eastAsia"/>
          <w:spacing w:val="56"/>
          <w:kern w:val="0"/>
          <w:sz w:val="28"/>
          <w:fitText w:val="2240" w:id="-483064320"/>
        </w:rPr>
        <w:t>本会議休憩</w:t>
      </w:r>
      <w:r w:rsidRPr="00A74D34">
        <w:rPr>
          <w:rFonts w:ascii="ＭＳ ゴシック" w:eastAsia="ＭＳ ゴシック" w:hAnsi="ＭＳ ゴシック" w:hint="eastAsia"/>
          <w:kern w:val="0"/>
          <w:sz w:val="28"/>
          <w:fitText w:val="2240" w:id="-483064320"/>
        </w:rPr>
        <w:t>中</w:t>
      </w:r>
    </w:p>
    <w:p w14:paraId="6AEFFC9C" w14:textId="4192BDA5" w:rsidR="006D4258" w:rsidRDefault="006D4258" w:rsidP="005B55B8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582348A" w14:textId="77777777" w:rsidR="005B55B8" w:rsidRDefault="005B55B8" w:rsidP="005B55B8">
      <w:pPr>
        <w:spacing w:line="5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D65C8BD" w14:textId="269E6A5E" w:rsidR="00CB6707" w:rsidRPr="00574FFA" w:rsidRDefault="00CB6707" w:rsidP="00CB6707">
      <w:pPr>
        <w:spacing w:line="540" w:lineRule="exac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883169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◎　</w:t>
      </w:r>
      <w:bookmarkStart w:id="0" w:name="_Hlk222410713"/>
      <w:r w:rsidRPr="00883169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議案の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追加提出</w:t>
      </w:r>
      <w:r w:rsidRPr="00883169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について</w:t>
      </w:r>
      <w:bookmarkEnd w:id="0"/>
    </w:p>
    <w:p w14:paraId="39B3A6BE" w14:textId="4AFAF91C" w:rsidR="00D3608A" w:rsidRDefault="005B55B8" w:rsidP="002C7B39">
      <w:pPr>
        <w:spacing w:line="240" w:lineRule="exact"/>
        <w:rPr>
          <w:rFonts w:ascii="ＭＳ 明朝" w:hAnsi="ＭＳ 明朝"/>
          <w:color w:val="FF0000"/>
          <w:sz w:val="22"/>
          <w:szCs w:val="22"/>
        </w:rPr>
      </w:pPr>
      <w:r w:rsidRPr="002C7B39">
        <w:rPr>
          <w:rFonts w:ascii="ＭＳ 明朝" w:hAnsi="ＭＳ 明朝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5727" wp14:editId="5EEAB46E">
                <wp:simplePos x="0" y="0"/>
                <wp:positionH relativeFrom="column">
                  <wp:posOffset>476250</wp:posOffset>
                </wp:positionH>
                <wp:positionV relativeFrom="paragraph">
                  <wp:posOffset>3810</wp:posOffset>
                </wp:positionV>
                <wp:extent cx="5796000" cy="431800"/>
                <wp:effectExtent l="0" t="0" r="14605" b="254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431800"/>
                        </a:xfrm>
                        <a:prstGeom prst="bracketPair">
                          <a:avLst>
                            <a:gd name="adj" fmla="val 1137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01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7.5pt;margin-top:.3pt;width:456.4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" adj="2457" strokecolor="windowText" strokeweight=".5pt">
                <v:stroke joinstyle="miter"/>
              </v:shape>
            </w:pict>
          </mc:Fallback>
        </mc:AlternateContent>
      </w:r>
      <w:r w:rsidR="00CB6707" w:rsidRPr="002C7B3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2C7B39">
        <w:rPr>
          <w:rFonts w:ascii="ＭＳ 明朝" w:hAnsi="ＭＳ 明朝" w:hint="eastAsia"/>
          <w:sz w:val="22"/>
          <w:szCs w:val="22"/>
        </w:rPr>
        <w:t xml:space="preserve">　</w:t>
      </w:r>
      <w:r w:rsidR="00CB6707" w:rsidRPr="002C7B39">
        <w:rPr>
          <w:rFonts w:ascii="ＭＳ 明朝" w:hAnsi="ＭＳ 明朝" w:hint="eastAsia"/>
          <w:noProof/>
          <w:color w:val="FF0000"/>
          <w:sz w:val="22"/>
          <w:szCs w:val="22"/>
        </w:rPr>
        <w:t>知事提出</w:t>
      </w:r>
      <w:r w:rsidR="00CB6707" w:rsidRPr="002C7B3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D3608A">
        <w:rPr>
          <w:rFonts w:ascii="ＭＳ 明朝" w:hAnsi="ＭＳ 明朝" w:hint="eastAsia"/>
          <w:color w:val="FF0000"/>
          <w:sz w:val="22"/>
          <w:szCs w:val="22"/>
        </w:rPr>
        <w:t xml:space="preserve">１　</w:t>
      </w:r>
      <w:r w:rsidR="00D3608A" w:rsidRPr="00D3608A">
        <w:rPr>
          <w:rFonts w:ascii="ＭＳ 明朝" w:hAnsi="ＭＳ 明朝" w:hint="eastAsia"/>
          <w:color w:val="000000" w:themeColor="text1"/>
          <w:sz w:val="22"/>
          <w:szCs w:val="22"/>
        </w:rPr>
        <w:t>「令和８年度一般会計補正予算（第１号）</w:t>
      </w:r>
      <w:r w:rsidR="00C6736F">
        <w:rPr>
          <w:rFonts w:ascii="ＭＳ 明朝" w:hAnsi="ＭＳ 明朝" w:hint="eastAsia"/>
          <w:color w:val="000000" w:themeColor="text1"/>
          <w:sz w:val="22"/>
          <w:szCs w:val="22"/>
        </w:rPr>
        <w:t>案</w:t>
      </w:r>
      <w:r w:rsidR="00D3608A" w:rsidRPr="00D3608A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C6736F">
        <w:rPr>
          <w:rFonts w:ascii="ＭＳ 明朝" w:hAnsi="ＭＳ 明朝" w:hint="eastAsia"/>
          <w:color w:val="000000" w:themeColor="text1"/>
          <w:sz w:val="22"/>
          <w:szCs w:val="22"/>
        </w:rPr>
        <w:t>概要</w:t>
      </w:r>
      <w:r w:rsidR="00D3608A" w:rsidRPr="00D3608A">
        <w:rPr>
          <w:rFonts w:ascii="ＭＳ 明朝" w:hAnsi="ＭＳ 明朝" w:hint="eastAsia"/>
          <w:color w:val="000000" w:themeColor="text1"/>
          <w:sz w:val="22"/>
          <w:szCs w:val="22"/>
        </w:rPr>
        <w:t>」参照</w:t>
      </w:r>
    </w:p>
    <w:p w14:paraId="79D62C53" w14:textId="49B663FD" w:rsidR="0086337C" w:rsidRDefault="00D3608A" w:rsidP="002C7B39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　　知事提出資料２　</w:t>
      </w:r>
      <w:r w:rsidR="00CB6707" w:rsidRPr="002C7B39">
        <w:rPr>
          <w:rFonts w:ascii="ＭＳ 明朝" w:hAnsi="ＭＳ 明朝" w:hint="eastAsia"/>
          <w:color w:val="000000" w:themeColor="text1"/>
          <w:sz w:val="22"/>
          <w:szCs w:val="22"/>
        </w:rPr>
        <w:t>「令和８年２月定例府議会</w:t>
      </w:r>
      <w:r w:rsidR="0086337C">
        <w:rPr>
          <w:rFonts w:ascii="ＭＳ 明朝" w:hAnsi="ＭＳ 明朝" w:hint="eastAsia"/>
          <w:color w:val="000000" w:themeColor="text1"/>
          <w:sz w:val="22"/>
          <w:szCs w:val="22"/>
        </w:rPr>
        <w:t xml:space="preserve">　追加</w:t>
      </w:r>
      <w:r w:rsidR="00CB6707" w:rsidRPr="002C7B39">
        <w:rPr>
          <w:rFonts w:ascii="ＭＳ 明朝" w:hAnsi="ＭＳ 明朝" w:hint="eastAsia"/>
          <w:sz w:val="22"/>
          <w:szCs w:val="22"/>
        </w:rPr>
        <w:t>提出予定議案の概要（予算案</w:t>
      </w:r>
      <w:r w:rsidR="00A74D34">
        <w:rPr>
          <w:rFonts w:ascii="ＭＳ 明朝" w:hAnsi="ＭＳ 明朝" w:hint="eastAsia"/>
          <w:sz w:val="22"/>
          <w:szCs w:val="22"/>
        </w:rPr>
        <w:t>を</w:t>
      </w:r>
      <w:r w:rsidR="00CB6707" w:rsidRPr="002C7B39">
        <w:rPr>
          <w:rFonts w:ascii="ＭＳ 明朝" w:hAnsi="ＭＳ 明朝" w:hint="eastAsia"/>
          <w:sz w:val="22"/>
          <w:szCs w:val="22"/>
        </w:rPr>
        <w:t>除く。）</w:t>
      </w:r>
    </w:p>
    <w:p w14:paraId="2559F044" w14:textId="2A669EB3" w:rsidR="00CB6707" w:rsidRPr="002C7B39" w:rsidRDefault="0086337C" w:rsidP="002C7B3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476693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CB6707" w:rsidRPr="002C7B39">
        <w:rPr>
          <w:rFonts w:ascii="ＭＳ 明朝" w:hAnsi="ＭＳ 明朝" w:hint="eastAsia"/>
          <w:sz w:val="22"/>
          <w:szCs w:val="22"/>
        </w:rPr>
        <w:t>（３月９日</w:t>
      </w:r>
      <w:r w:rsidR="00A74D34">
        <w:rPr>
          <w:rFonts w:ascii="ＭＳ 明朝" w:hAnsi="ＭＳ 明朝" w:hint="eastAsia"/>
          <w:sz w:val="22"/>
          <w:szCs w:val="22"/>
        </w:rPr>
        <w:t>提出</w:t>
      </w:r>
      <w:r w:rsidR="00CB6707" w:rsidRPr="002C7B39">
        <w:rPr>
          <w:rFonts w:ascii="ＭＳ 明朝" w:hAnsi="ＭＳ 明朝" w:hint="eastAsia"/>
          <w:sz w:val="22"/>
          <w:szCs w:val="22"/>
        </w:rPr>
        <w:t>）</w:t>
      </w:r>
      <w:r w:rsidR="00CB6707" w:rsidRPr="002C7B39">
        <w:rPr>
          <w:rFonts w:ascii="ＭＳ 明朝" w:hAnsi="ＭＳ 明朝" w:hint="eastAsia"/>
          <w:color w:val="000000" w:themeColor="text1"/>
          <w:sz w:val="22"/>
          <w:szCs w:val="22"/>
        </w:rPr>
        <w:t>」参照）</w:t>
      </w:r>
    </w:p>
    <w:p w14:paraId="19545C79" w14:textId="1F925FEB" w:rsidR="002C7B39" w:rsidRDefault="002C7B39" w:rsidP="002C7B3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D766ED2" w14:textId="77777777" w:rsidR="00D3608A" w:rsidRPr="00725738" w:rsidRDefault="00D3608A" w:rsidP="002C7B3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F56A462" w14:textId="26F7205F" w:rsidR="00692D10" w:rsidRDefault="00692D10" w:rsidP="00B5521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D3608A">
        <w:rPr>
          <w:rFonts w:ascii="ＭＳ ゴシック" w:eastAsia="ＭＳ ゴシック" w:hAnsi="ＭＳ ゴシック" w:hint="eastAsia"/>
          <w:b/>
          <w:sz w:val="32"/>
          <w:szCs w:val="32"/>
        </w:rPr>
        <w:t>追加提出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案の</w:t>
      </w:r>
      <w:r w:rsidR="00D3608A">
        <w:rPr>
          <w:rFonts w:ascii="ＭＳ ゴシック" w:eastAsia="ＭＳ ゴシック" w:hAnsi="ＭＳ ゴシック" w:hint="eastAsia"/>
          <w:b/>
          <w:sz w:val="32"/>
          <w:szCs w:val="32"/>
        </w:rPr>
        <w:t>取扱い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59468976" w14:textId="53864DD2" w:rsidR="006706BC" w:rsidRDefault="006706BC" w:rsidP="005B55B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1" w:name="_Hlk159844973"/>
    </w:p>
    <w:p w14:paraId="626461D4" w14:textId="77777777" w:rsidR="00D3608A" w:rsidRPr="00725738" w:rsidRDefault="00D3608A" w:rsidP="005B55B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bookmarkEnd w:id="1"/>
    <w:p w14:paraId="79AAB6B4" w14:textId="25783C5D" w:rsidR="00F84747" w:rsidRDefault="00F84747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D3608A">
        <w:rPr>
          <w:rFonts w:ascii="ＭＳ ゴシック" w:eastAsia="ＭＳ ゴシック" w:hAnsi="ＭＳ ゴシック" w:hint="eastAsia"/>
          <w:b/>
          <w:sz w:val="32"/>
          <w:szCs w:val="32"/>
        </w:rPr>
        <w:t>再開後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議事進行について</w:t>
      </w:r>
    </w:p>
    <w:p w14:paraId="2530052A" w14:textId="407741C2" w:rsidR="00E761E7" w:rsidRPr="00485FBD" w:rsidRDefault="00E761E7" w:rsidP="00E761E7">
      <w:pPr>
        <w:spacing w:line="240" w:lineRule="exact"/>
        <w:rPr>
          <w:rFonts w:ascii="ＭＳ 明朝" w:hAnsi="ＭＳ 明朝"/>
          <w:sz w:val="22"/>
          <w:szCs w:val="22"/>
        </w:rPr>
      </w:pPr>
      <w:r w:rsidRPr="00485FBD">
        <w:rPr>
          <w:rFonts w:ascii="ＭＳ 明朝" w:hAnsi="ＭＳ 明朝" w:hint="eastAsia"/>
          <w:sz w:val="22"/>
          <w:szCs w:val="22"/>
        </w:rPr>
        <w:t xml:space="preserve">　　　（</w:t>
      </w:r>
      <w:r w:rsidR="00A24800" w:rsidRPr="00485FBD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485FBD">
        <w:rPr>
          <w:rFonts w:ascii="ＭＳ 明朝" w:hAnsi="ＭＳ 明朝" w:hint="eastAsia"/>
          <w:sz w:val="22"/>
          <w:szCs w:val="22"/>
        </w:rPr>
        <w:t>「</w:t>
      </w:r>
      <w:r w:rsidR="00D3608A">
        <w:rPr>
          <w:rFonts w:ascii="ＭＳ 明朝" w:hAnsi="ＭＳ 明朝" w:hint="eastAsia"/>
          <w:sz w:val="22"/>
          <w:szCs w:val="22"/>
        </w:rPr>
        <w:t>再開後</w:t>
      </w:r>
      <w:r w:rsidR="00A24800" w:rsidRPr="00485FBD">
        <w:rPr>
          <w:rFonts w:ascii="ＭＳ 明朝" w:hAnsi="ＭＳ 明朝" w:hint="eastAsia"/>
          <w:sz w:val="22"/>
          <w:szCs w:val="22"/>
        </w:rPr>
        <w:t>の議事進行（案）</w:t>
      </w:r>
      <w:r w:rsidRPr="00485FBD">
        <w:rPr>
          <w:rFonts w:ascii="ＭＳ 明朝" w:hAnsi="ＭＳ 明朝" w:hint="eastAsia"/>
          <w:sz w:val="22"/>
          <w:szCs w:val="22"/>
        </w:rPr>
        <w:t>」参照）</w:t>
      </w:r>
    </w:p>
    <w:p w14:paraId="10B6AB0E" w14:textId="77777777" w:rsidR="006706BC" w:rsidRDefault="006706BC" w:rsidP="005B55B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32ED0AB" w14:textId="07905A75" w:rsidR="006706BC" w:rsidRDefault="006706BC" w:rsidP="005B55B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83ACECE" w14:textId="48DF7209" w:rsidR="00F65165" w:rsidRDefault="005F3279" w:rsidP="00F17FE4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F65165" w:rsidSect="00B55211">
      <w:pgSz w:w="11906" w:h="16838" w:code="9"/>
      <w:pgMar w:top="1418" w:right="1134" w:bottom="851" w:left="1134" w:header="567" w:footer="567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5786" w14:textId="77777777" w:rsidR="00C24B23" w:rsidRDefault="00C24B23">
      <w:r>
        <w:separator/>
      </w:r>
    </w:p>
  </w:endnote>
  <w:endnote w:type="continuationSeparator" w:id="0">
    <w:p w14:paraId="3ED2DE22" w14:textId="77777777" w:rsidR="00C24B23" w:rsidRDefault="00C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E20" w14:textId="77777777" w:rsidR="00C24B23" w:rsidRDefault="00C24B23">
      <w:r>
        <w:separator/>
      </w:r>
    </w:p>
  </w:footnote>
  <w:footnote w:type="continuationSeparator" w:id="0">
    <w:p w14:paraId="6792C086" w14:textId="77777777" w:rsidR="00C24B23" w:rsidRDefault="00C2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4A3E"/>
    <w:rsid w:val="0001116E"/>
    <w:rsid w:val="000117C3"/>
    <w:rsid w:val="0001206A"/>
    <w:rsid w:val="00012513"/>
    <w:rsid w:val="000126E4"/>
    <w:rsid w:val="000142D0"/>
    <w:rsid w:val="0001683C"/>
    <w:rsid w:val="00017A2E"/>
    <w:rsid w:val="000210E7"/>
    <w:rsid w:val="0002215E"/>
    <w:rsid w:val="00023482"/>
    <w:rsid w:val="00023B58"/>
    <w:rsid w:val="000246B1"/>
    <w:rsid w:val="00025F99"/>
    <w:rsid w:val="000278B1"/>
    <w:rsid w:val="0003470A"/>
    <w:rsid w:val="000360F1"/>
    <w:rsid w:val="00036B5D"/>
    <w:rsid w:val="00037B4E"/>
    <w:rsid w:val="00042DA6"/>
    <w:rsid w:val="00045884"/>
    <w:rsid w:val="00047CA1"/>
    <w:rsid w:val="00053390"/>
    <w:rsid w:val="00064D8D"/>
    <w:rsid w:val="000662BC"/>
    <w:rsid w:val="00066CA0"/>
    <w:rsid w:val="000753B4"/>
    <w:rsid w:val="000763E8"/>
    <w:rsid w:val="0008046F"/>
    <w:rsid w:val="00082398"/>
    <w:rsid w:val="000828CA"/>
    <w:rsid w:val="000853C2"/>
    <w:rsid w:val="0009456C"/>
    <w:rsid w:val="00094CBC"/>
    <w:rsid w:val="000956B9"/>
    <w:rsid w:val="000A3005"/>
    <w:rsid w:val="000A38DB"/>
    <w:rsid w:val="000A7078"/>
    <w:rsid w:val="000A73E4"/>
    <w:rsid w:val="000B29C0"/>
    <w:rsid w:val="000B5730"/>
    <w:rsid w:val="000B6C04"/>
    <w:rsid w:val="000C42E9"/>
    <w:rsid w:val="000C63E4"/>
    <w:rsid w:val="000C69FA"/>
    <w:rsid w:val="000D2485"/>
    <w:rsid w:val="000D672A"/>
    <w:rsid w:val="000D6DAD"/>
    <w:rsid w:val="000D6FD6"/>
    <w:rsid w:val="000D76FB"/>
    <w:rsid w:val="000E114B"/>
    <w:rsid w:val="000E5249"/>
    <w:rsid w:val="000E56E8"/>
    <w:rsid w:val="000E7B48"/>
    <w:rsid w:val="000F1425"/>
    <w:rsid w:val="000F37F8"/>
    <w:rsid w:val="0010148B"/>
    <w:rsid w:val="00101C89"/>
    <w:rsid w:val="001034C0"/>
    <w:rsid w:val="00103905"/>
    <w:rsid w:val="00107116"/>
    <w:rsid w:val="00107995"/>
    <w:rsid w:val="00111762"/>
    <w:rsid w:val="001123C8"/>
    <w:rsid w:val="0011258E"/>
    <w:rsid w:val="0011300A"/>
    <w:rsid w:val="001148AA"/>
    <w:rsid w:val="00114D5B"/>
    <w:rsid w:val="00115868"/>
    <w:rsid w:val="0011770A"/>
    <w:rsid w:val="001216B6"/>
    <w:rsid w:val="0012588C"/>
    <w:rsid w:val="0013183B"/>
    <w:rsid w:val="001324E3"/>
    <w:rsid w:val="00132DF7"/>
    <w:rsid w:val="00136739"/>
    <w:rsid w:val="00142EF7"/>
    <w:rsid w:val="00144250"/>
    <w:rsid w:val="00146B2F"/>
    <w:rsid w:val="00146ECA"/>
    <w:rsid w:val="00147329"/>
    <w:rsid w:val="001504CD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343A"/>
    <w:rsid w:val="001C0919"/>
    <w:rsid w:val="001C15EA"/>
    <w:rsid w:val="001C3005"/>
    <w:rsid w:val="001C6292"/>
    <w:rsid w:val="001C690C"/>
    <w:rsid w:val="001D0323"/>
    <w:rsid w:val="001D1744"/>
    <w:rsid w:val="001D3CED"/>
    <w:rsid w:val="001E2992"/>
    <w:rsid w:val="001F38DC"/>
    <w:rsid w:val="001F59D3"/>
    <w:rsid w:val="001F6486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7A5C"/>
    <w:rsid w:val="00227B7E"/>
    <w:rsid w:val="002354DC"/>
    <w:rsid w:val="0023570F"/>
    <w:rsid w:val="002362FA"/>
    <w:rsid w:val="0023680E"/>
    <w:rsid w:val="00246910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452B"/>
    <w:rsid w:val="002759E7"/>
    <w:rsid w:val="0028034D"/>
    <w:rsid w:val="0028140F"/>
    <w:rsid w:val="00286045"/>
    <w:rsid w:val="00292D52"/>
    <w:rsid w:val="00292EA8"/>
    <w:rsid w:val="00297C83"/>
    <w:rsid w:val="002A0A6C"/>
    <w:rsid w:val="002A11D6"/>
    <w:rsid w:val="002A24E8"/>
    <w:rsid w:val="002C46FF"/>
    <w:rsid w:val="002C7B39"/>
    <w:rsid w:val="002E0AFD"/>
    <w:rsid w:val="002E299C"/>
    <w:rsid w:val="002E37DD"/>
    <w:rsid w:val="002E4EAC"/>
    <w:rsid w:val="002E6C7E"/>
    <w:rsid w:val="0030262F"/>
    <w:rsid w:val="0030551E"/>
    <w:rsid w:val="00307B84"/>
    <w:rsid w:val="00310AAE"/>
    <w:rsid w:val="0031393D"/>
    <w:rsid w:val="00317DDE"/>
    <w:rsid w:val="00320715"/>
    <w:rsid w:val="00321A79"/>
    <w:rsid w:val="003246B9"/>
    <w:rsid w:val="00332B6D"/>
    <w:rsid w:val="00343CB5"/>
    <w:rsid w:val="00346E1F"/>
    <w:rsid w:val="003479AF"/>
    <w:rsid w:val="00350098"/>
    <w:rsid w:val="0035626A"/>
    <w:rsid w:val="00364C52"/>
    <w:rsid w:val="00365D55"/>
    <w:rsid w:val="0036788A"/>
    <w:rsid w:val="003700BC"/>
    <w:rsid w:val="00371662"/>
    <w:rsid w:val="003752E9"/>
    <w:rsid w:val="003902BD"/>
    <w:rsid w:val="00390BB3"/>
    <w:rsid w:val="00391D3E"/>
    <w:rsid w:val="00395D3C"/>
    <w:rsid w:val="003A12FF"/>
    <w:rsid w:val="003A1CEC"/>
    <w:rsid w:val="003A4A00"/>
    <w:rsid w:val="003A70EF"/>
    <w:rsid w:val="003B0F07"/>
    <w:rsid w:val="003B1E7D"/>
    <w:rsid w:val="003B65DC"/>
    <w:rsid w:val="003B6722"/>
    <w:rsid w:val="003B71FB"/>
    <w:rsid w:val="003B7FCA"/>
    <w:rsid w:val="003C01AA"/>
    <w:rsid w:val="003C1FFE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8D7"/>
    <w:rsid w:val="003F49E8"/>
    <w:rsid w:val="003F5693"/>
    <w:rsid w:val="003F78DD"/>
    <w:rsid w:val="00404EA8"/>
    <w:rsid w:val="0041118B"/>
    <w:rsid w:val="00412AE7"/>
    <w:rsid w:val="004156B2"/>
    <w:rsid w:val="00415CF2"/>
    <w:rsid w:val="004174DD"/>
    <w:rsid w:val="0042003B"/>
    <w:rsid w:val="00421686"/>
    <w:rsid w:val="0042171D"/>
    <w:rsid w:val="004244EC"/>
    <w:rsid w:val="00431116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523F"/>
    <w:rsid w:val="00456133"/>
    <w:rsid w:val="004569C5"/>
    <w:rsid w:val="00463640"/>
    <w:rsid w:val="00463C07"/>
    <w:rsid w:val="00465383"/>
    <w:rsid w:val="0046777F"/>
    <w:rsid w:val="00467E18"/>
    <w:rsid w:val="00470133"/>
    <w:rsid w:val="00471183"/>
    <w:rsid w:val="00475CC2"/>
    <w:rsid w:val="00476693"/>
    <w:rsid w:val="0047758C"/>
    <w:rsid w:val="0048130B"/>
    <w:rsid w:val="004858EA"/>
    <w:rsid w:val="00485FBD"/>
    <w:rsid w:val="00487315"/>
    <w:rsid w:val="00487D8D"/>
    <w:rsid w:val="00490409"/>
    <w:rsid w:val="004931D6"/>
    <w:rsid w:val="00497764"/>
    <w:rsid w:val="004A262F"/>
    <w:rsid w:val="004A2BE2"/>
    <w:rsid w:val="004A4199"/>
    <w:rsid w:val="004A50BD"/>
    <w:rsid w:val="004A5FDD"/>
    <w:rsid w:val="004A62D3"/>
    <w:rsid w:val="004A70DC"/>
    <w:rsid w:val="004B6FD0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F2D05"/>
    <w:rsid w:val="004F39D2"/>
    <w:rsid w:val="0051365A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34A0"/>
    <w:rsid w:val="0054766B"/>
    <w:rsid w:val="00551A2D"/>
    <w:rsid w:val="00560759"/>
    <w:rsid w:val="00564BE8"/>
    <w:rsid w:val="00567142"/>
    <w:rsid w:val="00571641"/>
    <w:rsid w:val="00573D5C"/>
    <w:rsid w:val="0057467A"/>
    <w:rsid w:val="0057632B"/>
    <w:rsid w:val="00577FAC"/>
    <w:rsid w:val="0058515A"/>
    <w:rsid w:val="005A2FDC"/>
    <w:rsid w:val="005A60E3"/>
    <w:rsid w:val="005B52AA"/>
    <w:rsid w:val="005B55B8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0F95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6023BF"/>
    <w:rsid w:val="0060658F"/>
    <w:rsid w:val="0061050E"/>
    <w:rsid w:val="006122DB"/>
    <w:rsid w:val="00612963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47946"/>
    <w:rsid w:val="006505AF"/>
    <w:rsid w:val="0065085B"/>
    <w:rsid w:val="00650AA0"/>
    <w:rsid w:val="00651C62"/>
    <w:rsid w:val="00651EE7"/>
    <w:rsid w:val="00656AAA"/>
    <w:rsid w:val="006613EE"/>
    <w:rsid w:val="00663312"/>
    <w:rsid w:val="0066352B"/>
    <w:rsid w:val="006706BC"/>
    <w:rsid w:val="00674DDD"/>
    <w:rsid w:val="00674E80"/>
    <w:rsid w:val="00676C47"/>
    <w:rsid w:val="00680CE9"/>
    <w:rsid w:val="00681DC9"/>
    <w:rsid w:val="00684EE0"/>
    <w:rsid w:val="00686750"/>
    <w:rsid w:val="006902D7"/>
    <w:rsid w:val="006904BF"/>
    <w:rsid w:val="006918C5"/>
    <w:rsid w:val="00692D10"/>
    <w:rsid w:val="00693A0E"/>
    <w:rsid w:val="00694F46"/>
    <w:rsid w:val="006959AD"/>
    <w:rsid w:val="006A18C8"/>
    <w:rsid w:val="006A2885"/>
    <w:rsid w:val="006A5857"/>
    <w:rsid w:val="006B20AC"/>
    <w:rsid w:val="006B5059"/>
    <w:rsid w:val="006B660F"/>
    <w:rsid w:val="006C1879"/>
    <w:rsid w:val="006C2726"/>
    <w:rsid w:val="006C3782"/>
    <w:rsid w:val="006C4FC3"/>
    <w:rsid w:val="006C52B7"/>
    <w:rsid w:val="006D0A2A"/>
    <w:rsid w:val="006D2710"/>
    <w:rsid w:val="006D4258"/>
    <w:rsid w:val="006D5E2A"/>
    <w:rsid w:val="006D66BA"/>
    <w:rsid w:val="006D7A46"/>
    <w:rsid w:val="006E4756"/>
    <w:rsid w:val="006F0BAE"/>
    <w:rsid w:val="006F1047"/>
    <w:rsid w:val="006F3F61"/>
    <w:rsid w:val="006F4B66"/>
    <w:rsid w:val="007013DF"/>
    <w:rsid w:val="007020FD"/>
    <w:rsid w:val="00704C12"/>
    <w:rsid w:val="007059A4"/>
    <w:rsid w:val="00707FCC"/>
    <w:rsid w:val="0071124A"/>
    <w:rsid w:val="007130A2"/>
    <w:rsid w:val="00715FEA"/>
    <w:rsid w:val="00717245"/>
    <w:rsid w:val="00721063"/>
    <w:rsid w:val="00721D22"/>
    <w:rsid w:val="007222F0"/>
    <w:rsid w:val="00725738"/>
    <w:rsid w:val="007258AC"/>
    <w:rsid w:val="0073244A"/>
    <w:rsid w:val="00735BD6"/>
    <w:rsid w:val="00736692"/>
    <w:rsid w:val="00736EC0"/>
    <w:rsid w:val="00737D3A"/>
    <w:rsid w:val="00740B61"/>
    <w:rsid w:val="00742FB3"/>
    <w:rsid w:val="007546F6"/>
    <w:rsid w:val="007560DE"/>
    <w:rsid w:val="007573D3"/>
    <w:rsid w:val="00762E22"/>
    <w:rsid w:val="00763832"/>
    <w:rsid w:val="00770925"/>
    <w:rsid w:val="00774140"/>
    <w:rsid w:val="00774559"/>
    <w:rsid w:val="00775BE2"/>
    <w:rsid w:val="00781F6D"/>
    <w:rsid w:val="0078350F"/>
    <w:rsid w:val="00783F12"/>
    <w:rsid w:val="007879FE"/>
    <w:rsid w:val="007917A8"/>
    <w:rsid w:val="00792D47"/>
    <w:rsid w:val="00795B62"/>
    <w:rsid w:val="00796686"/>
    <w:rsid w:val="007970D3"/>
    <w:rsid w:val="007A0180"/>
    <w:rsid w:val="007A1627"/>
    <w:rsid w:val="007A5C03"/>
    <w:rsid w:val="007B19A9"/>
    <w:rsid w:val="007B2FB6"/>
    <w:rsid w:val="007B32AB"/>
    <w:rsid w:val="007B55D7"/>
    <w:rsid w:val="007C0730"/>
    <w:rsid w:val="007C1C39"/>
    <w:rsid w:val="007C28B9"/>
    <w:rsid w:val="007C2EAB"/>
    <w:rsid w:val="007C550D"/>
    <w:rsid w:val="007C60BA"/>
    <w:rsid w:val="007C7B84"/>
    <w:rsid w:val="007D0329"/>
    <w:rsid w:val="007D21AD"/>
    <w:rsid w:val="007E1D75"/>
    <w:rsid w:val="007E612F"/>
    <w:rsid w:val="007E761A"/>
    <w:rsid w:val="007F23C9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26AE1"/>
    <w:rsid w:val="00830565"/>
    <w:rsid w:val="00844B70"/>
    <w:rsid w:val="00846471"/>
    <w:rsid w:val="0086337C"/>
    <w:rsid w:val="00864989"/>
    <w:rsid w:val="00867245"/>
    <w:rsid w:val="00874A86"/>
    <w:rsid w:val="00875A3A"/>
    <w:rsid w:val="00875F6B"/>
    <w:rsid w:val="008771B9"/>
    <w:rsid w:val="008822C6"/>
    <w:rsid w:val="00884EB0"/>
    <w:rsid w:val="00884F22"/>
    <w:rsid w:val="00886549"/>
    <w:rsid w:val="00890BA8"/>
    <w:rsid w:val="008925A0"/>
    <w:rsid w:val="00893BDE"/>
    <w:rsid w:val="00894566"/>
    <w:rsid w:val="008A4306"/>
    <w:rsid w:val="008A4AC1"/>
    <w:rsid w:val="008A5530"/>
    <w:rsid w:val="008B4170"/>
    <w:rsid w:val="008B5E43"/>
    <w:rsid w:val="008C1404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CE9"/>
    <w:rsid w:val="00903DA3"/>
    <w:rsid w:val="00906131"/>
    <w:rsid w:val="009175BB"/>
    <w:rsid w:val="00920CB2"/>
    <w:rsid w:val="0092103F"/>
    <w:rsid w:val="00921DFC"/>
    <w:rsid w:val="00923D02"/>
    <w:rsid w:val="009259D2"/>
    <w:rsid w:val="00926A10"/>
    <w:rsid w:val="00931D02"/>
    <w:rsid w:val="00933050"/>
    <w:rsid w:val="009406FC"/>
    <w:rsid w:val="00943B98"/>
    <w:rsid w:val="00945D04"/>
    <w:rsid w:val="0094712E"/>
    <w:rsid w:val="009506D4"/>
    <w:rsid w:val="00950ABE"/>
    <w:rsid w:val="009510A9"/>
    <w:rsid w:val="0095316A"/>
    <w:rsid w:val="00954F41"/>
    <w:rsid w:val="00955D1D"/>
    <w:rsid w:val="00957F39"/>
    <w:rsid w:val="00961FDB"/>
    <w:rsid w:val="00963894"/>
    <w:rsid w:val="009645E3"/>
    <w:rsid w:val="00964741"/>
    <w:rsid w:val="009667B8"/>
    <w:rsid w:val="009743D5"/>
    <w:rsid w:val="00975AAE"/>
    <w:rsid w:val="00982216"/>
    <w:rsid w:val="00984025"/>
    <w:rsid w:val="00984623"/>
    <w:rsid w:val="00996DDD"/>
    <w:rsid w:val="009B116E"/>
    <w:rsid w:val="009B3ACE"/>
    <w:rsid w:val="009B5A4F"/>
    <w:rsid w:val="009B661E"/>
    <w:rsid w:val="009B72AD"/>
    <w:rsid w:val="009C0020"/>
    <w:rsid w:val="009C2463"/>
    <w:rsid w:val="009C34E6"/>
    <w:rsid w:val="009C517E"/>
    <w:rsid w:val="009C6777"/>
    <w:rsid w:val="009E7CB5"/>
    <w:rsid w:val="009F246C"/>
    <w:rsid w:val="009F4B52"/>
    <w:rsid w:val="009F677E"/>
    <w:rsid w:val="009F6A00"/>
    <w:rsid w:val="00A00D8B"/>
    <w:rsid w:val="00A03E76"/>
    <w:rsid w:val="00A070C4"/>
    <w:rsid w:val="00A11822"/>
    <w:rsid w:val="00A13603"/>
    <w:rsid w:val="00A14107"/>
    <w:rsid w:val="00A1593B"/>
    <w:rsid w:val="00A23AFB"/>
    <w:rsid w:val="00A24800"/>
    <w:rsid w:val="00A27B13"/>
    <w:rsid w:val="00A3076B"/>
    <w:rsid w:val="00A34483"/>
    <w:rsid w:val="00A356F9"/>
    <w:rsid w:val="00A36E3D"/>
    <w:rsid w:val="00A41409"/>
    <w:rsid w:val="00A453DF"/>
    <w:rsid w:val="00A46B0A"/>
    <w:rsid w:val="00A51437"/>
    <w:rsid w:val="00A51F06"/>
    <w:rsid w:val="00A558A2"/>
    <w:rsid w:val="00A5674F"/>
    <w:rsid w:val="00A56F0C"/>
    <w:rsid w:val="00A61573"/>
    <w:rsid w:val="00A65465"/>
    <w:rsid w:val="00A67064"/>
    <w:rsid w:val="00A723A3"/>
    <w:rsid w:val="00A72D46"/>
    <w:rsid w:val="00A74D34"/>
    <w:rsid w:val="00A759A6"/>
    <w:rsid w:val="00A76556"/>
    <w:rsid w:val="00A83906"/>
    <w:rsid w:val="00A8391D"/>
    <w:rsid w:val="00A85C7B"/>
    <w:rsid w:val="00A96D37"/>
    <w:rsid w:val="00AA13D6"/>
    <w:rsid w:val="00AA1505"/>
    <w:rsid w:val="00AA3C18"/>
    <w:rsid w:val="00AB051C"/>
    <w:rsid w:val="00AB17CC"/>
    <w:rsid w:val="00AB404E"/>
    <w:rsid w:val="00AB4082"/>
    <w:rsid w:val="00AB4D61"/>
    <w:rsid w:val="00AD0935"/>
    <w:rsid w:val="00AD0CC3"/>
    <w:rsid w:val="00AD1A7B"/>
    <w:rsid w:val="00AD455F"/>
    <w:rsid w:val="00AD7F37"/>
    <w:rsid w:val="00AE161F"/>
    <w:rsid w:val="00AE5BD8"/>
    <w:rsid w:val="00AE6627"/>
    <w:rsid w:val="00AF02F7"/>
    <w:rsid w:val="00AF4232"/>
    <w:rsid w:val="00AF6A91"/>
    <w:rsid w:val="00B0117D"/>
    <w:rsid w:val="00B06FBF"/>
    <w:rsid w:val="00B10C3E"/>
    <w:rsid w:val="00B12CB6"/>
    <w:rsid w:val="00B12D18"/>
    <w:rsid w:val="00B22FE7"/>
    <w:rsid w:val="00B26695"/>
    <w:rsid w:val="00B32DF9"/>
    <w:rsid w:val="00B34AA9"/>
    <w:rsid w:val="00B354E7"/>
    <w:rsid w:val="00B3639E"/>
    <w:rsid w:val="00B3656E"/>
    <w:rsid w:val="00B4062D"/>
    <w:rsid w:val="00B42205"/>
    <w:rsid w:val="00B46C98"/>
    <w:rsid w:val="00B55211"/>
    <w:rsid w:val="00B6150E"/>
    <w:rsid w:val="00B67E27"/>
    <w:rsid w:val="00B742DB"/>
    <w:rsid w:val="00B74499"/>
    <w:rsid w:val="00B76298"/>
    <w:rsid w:val="00B76D47"/>
    <w:rsid w:val="00B81C55"/>
    <w:rsid w:val="00B827C2"/>
    <w:rsid w:val="00B862A2"/>
    <w:rsid w:val="00B86817"/>
    <w:rsid w:val="00B929B0"/>
    <w:rsid w:val="00B932B3"/>
    <w:rsid w:val="00B937F4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7D80"/>
    <w:rsid w:val="00BE1EE7"/>
    <w:rsid w:val="00BE63BF"/>
    <w:rsid w:val="00BF44D8"/>
    <w:rsid w:val="00BF6C6C"/>
    <w:rsid w:val="00BF71E8"/>
    <w:rsid w:val="00C01C9B"/>
    <w:rsid w:val="00C03FC1"/>
    <w:rsid w:val="00C0437A"/>
    <w:rsid w:val="00C04E88"/>
    <w:rsid w:val="00C1661E"/>
    <w:rsid w:val="00C2177E"/>
    <w:rsid w:val="00C24B23"/>
    <w:rsid w:val="00C2580A"/>
    <w:rsid w:val="00C44564"/>
    <w:rsid w:val="00C44EDB"/>
    <w:rsid w:val="00C51D89"/>
    <w:rsid w:val="00C5652D"/>
    <w:rsid w:val="00C6736F"/>
    <w:rsid w:val="00C71A6F"/>
    <w:rsid w:val="00C7524B"/>
    <w:rsid w:val="00C75666"/>
    <w:rsid w:val="00C76705"/>
    <w:rsid w:val="00C8134F"/>
    <w:rsid w:val="00C820CC"/>
    <w:rsid w:val="00C828BB"/>
    <w:rsid w:val="00C91413"/>
    <w:rsid w:val="00C91810"/>
    <w:rsid w:val="00C951CA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6707"/>
    <w:rsid w:val="00CB7B5A"/>
    <w:rsid w:val="00CC53B4"/>
    <w:rsid w:val="00CC697B"/>
    <w:rsid w:val="00CD61FB"/>
    <w:rsid w:val="00CE429E"/>
    <w:rsid w:val="00CF42E2"/>
    <w:rsid w:val="00CF6469"/>
    <w:rsid w:val="00CF750B"/>
    <w:rsid w:val="00CF7CD3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506F"/>
    <w:rsid w:val="00D3608A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19E5"/>
    <w:rsid w:val="00D82EB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1345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118F5"/>
    <w:rsid w:val="00E1242F"/>
    <w:rsid w:val="00E15C79"/>
    <w:rsid w:val="00E1740C"/>
    <w:rsid w:val="00E2273D"/>
    <w:rsid w:val="00E30754"/>
    <w:rsid w:val="00E3411F"/>
    <w:rsid w:val="00E3573D"/>
    <w:rsid w:val="00E37244"/>
    <w:rsid w:val="00E4110A"/>
    <w:rsid w:val="00E41550"/>
    <w:rsid w:val="00E4300B"/>
    <w:rsid w:val="00E443CB"/>
    <w:rsid w:val="00E454DC"/>
    <w:rsid w:val="00E52553"/>
    <w:rsid w:val="00E62109"/>
    <w:rsid w:val="00E6552F"/>
    <w:rsid w:val="00E7136C"/>
    <w:rsid w:val="00E71690"/>
    <w:rsid w:val="00E761E7"/>
    <w:rsid w:val="00E8314C"/>
    <w:rsid w:val="00E85EDE"/>
    <w:rsid w:val="00E86882"/>
    <w:rsid w:val="00E86CC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27C7"/>
    <w:rsid w:val="00EF3F01"/>
    <w:rsid w:val="00EF6005"/>
    <w:rsid w:val="00EF6373"/>
    <w:rsid w:val="00EF730D"/>
    <w:rsid w:val="00EF765D"/>
    <w:rsid w:val="00F01A79"/>
    <w:rsid w:val="00F01C72"/>
    <w:rsid w:val="00F037EA"/>
    <w:rsid w:val="00F123DD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2E1B"/>
    <w:rsid w:val="00F62E60"/>
    <w:rsid w:val="00F65165"/>
    <w:rsid w:val="00F72A27"/>
    <w:rsid w:val="00F74913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A2229"/>
    <w:rsid w:val="00FA2F0E"/>
    <w:rsid w:val="00FA4BD0"/>
    <w:rsid w:val="00FB261D"/>
    <w:rsid w:val="00FB442E"/>
    <w:rsid w:val="00FC33D7"/>
    <w:rsid w:val="00FC357F"/>
    <w:rsid w:val="00FD01C2"/>
    <w:rsid w:val="00FE1C34"/>
    <w:rsid w:val="00FE4E7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040E08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E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DFB2-B597-4238-9CB3-E0E3B404B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古石　勝寛</cp:lastModifiedBy>
  <cp:revision>5</cp:revision>
  <cp:lastPrinted>2026-03-09T01:51:00Z</cp:lastPrinted>
  <dcterms:created xsi:type="dcterms:W3CDTF">2026-03-06T13:05:00Z</dcterms:created>
  <dcterms:modified xsi:type="dcterms:W3CDTF">2026-03-09T01:51:00Z</dcterms:modified>
</cp:coreProperties>
</file>